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ská cesta 36A, Bratislava</w:t>
            </w:r>
          </w:p>
        </w:tc>
      </w:tr>
      <w:tr w:rsidR="004534D4" w:rsidRPr="003E7910" w:rsidTr="00A601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01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7180          DIČ:  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01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6011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 a iné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01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1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1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01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01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1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112" w:rsidRPr="003E7910" w:rsidRDefault="00A60112" w:rsidP="00A6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0112" w:rsidP="00A6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A601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1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0112" w:rsidP="00A6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0112" w:rsidP="00A6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A601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1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0112" w:rsidP="00A601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0112" w:rsidP="00A60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A6011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Lcomplete building s.r.o. vlastní 100% spoločnosti Lcomplete park, s.r.o. Ivanská cesta 36, 821 04 Bratislava, IČO: 366 197 95, DIČ: 2021749026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A60112">
        <w:rPr>
          <w:rFonts w:cs="Arial"/>
          <w:szCs w:val="22"/>
        </w:rPr>
        <w:t>20.02.2026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Dietri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43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01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Šnir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439C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1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1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tej Kov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112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439C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439C" w:rsidP="00A601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1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ó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1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43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43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43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5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8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43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04"/>
        <w:gridCol w:w="791"/>
      </w:tblGrid>
      <w:tr w:rsidR="0003344F" w:rsidRPr="003F477D" w:rsidTr="00A35B9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A35B9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A35B95" w:rsidP="0003344F">
            <w:pPr>
              <w:pStyle w:val="TopHeader"/>
            </w:pPr>
            <w:r>
              <w:t>Obchodný podiel inej spoločnosti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A35B95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5B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 00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5B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0</w:t>
            </w:r>
          </w:p>
        </w:tc>
      </w:tr>
      <w:tr w:rsidR="0003344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35B9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A35B9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5B9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7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6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FB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 00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FB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17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F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19</w:t>
            </w:r>
          </w:p>
        </w:tc>
        <w:tc>
          <w:tcPr>
            <w:tcW w:w="2405" w:type="dxa"/>
            <w:vAlign w:val="center"/>
          </w:tcPr>
          <w:p w:rsidR="0003344F" w:rsidRPr="003F477D" w:rsidRDefault="001F1F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3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F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0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0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F1FB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FB2">
              <w:rPr>
                <w:szCs w:val="22"/>
              </w:rPr>
              <w:t>11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1F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FB2">
              <w:rPr>
                <w:szCs w:val="22"/>
              </w:rPr>
              <w:t>11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F1F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36A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6A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6A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4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36A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4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569"/>
        <w:gridCol w:w="281"/>
        <w:gridCol w:w="851"/>
        <w:gridCol w:w="427"/>
        <w:gridCol w:w="841"/>
        <w:gridCol w:w="435"/>
        <w:gridCol w:w="1006"/>
        <w:gridCol w:w="1118"/>
        <w:gridCol w:w="1525"/>
      </w:tblGrid>
      <w:tr w:rsidR="005E3B59" w:rsidRPr="003F477D" w:rsidTr="00885910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29F1" w:rsidP="0003344F">
            <w:pPr>
              <w:pStyle w:val="TopHeader"/>
            </w:pPr>
            <w:r>
              <w:t>Celková suma poskytnutého úveru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  <w:r w:rsidR="003929F1">
              <w:t xml:space="preserve"> / rok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885910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885910">
        <w:trPr>
          <w:trHeight w:val="330"/>
          <w:jc w:val="center"/>
        </w:trPr>
        <w:tc>
          <w:tcPr>
            <w:tcW w:w="928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Slovenská sporiteľň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65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65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90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650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.02.2027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929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5910">
              <w:rPr>
                <w:szCs w:val="22"/>
              </w:rPr>
              <w:t>Slovenská sporiteľňa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85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5910">
              <w:rPr>
                <w:szCs w:val="22"/>
              </w:rPr>
              <w:t>10% P:A. + výška úrokovej sadzby z omeškania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5910">
              <w:rPr>
                <w:szCs w:val="22"/>
              </w:rPr>
              <w:t>31.12.2035</w:t>
            </w:r>
          </w:p>
        </w:tc>
        <w:tc>
          <w:tcPr>
            <w:tcW w:w="1006" w:type="dxa"/>
            <w:noWrap/>
            <w:vAlign w:val="center"/>
            <w:hideMark/>
          </w:tcPr>
          <w:p w:rsidR="005E3B59" w:rsidRPr="003F477D" w:rsidRDefault="00B73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3929F1">
              <w:rPr>
                <w:szCs w:val="22"/>
              </w:rPr>
              <w:t>00 000</w:t>
            </w:r>
          </w:p>
        </w:tc>
        <w:tc>
          <w:tcPr>
            <w:tcW w:w="1118" w:type="dxa"/>
          </w:tcPr>
          <w:p w:rsidR="005E3B59" w:rsidRPr="003F477D" w:rsidRDefault="00885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6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885910">
        <w:trPr>
          <w:trHeight w:val="330"/>
          <w:jc w:val="center"/>
        </w:trPr>
        <w:tc>
          <w:tcPr>
            <w:tcW w:w="928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885910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15011,5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5042,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7196,5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32,6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650">
              <w:rPr>
                <w:szCs w:val="22"/>
              </w:rPr>
              <w:t>7533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650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05,7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650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4076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9,2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650">
              <w:rPr>
                <w:szCs w:val="22"/>
              </w:rPr>
              <w:t>22545,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650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47,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3650">
              <w:rPr>
                <w:szCs w:val="22"/>
              </w:rPr>
              <w:t>0</w:t>
            </w:r>
            <w:r w:rsidR="00CE7489">
              <w:rPr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50FD">
              <w:rPr>
                <w:szCs w:val="22"/>
              </w:rPr>
              <w:t>11272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0F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81,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2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N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341B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  <w:r w:rsidR="00341B20">
              <w:rPr>
                <w:b/>
                <w:szCs w:val="22"/>
              </w:rPr>
              <w:t>86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1B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93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5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4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4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08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16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3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87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968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EA6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8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EA6">
              <w:rPr>
                <w:szCs w:val="22"/>
              </w:rPr>
              <w:t>7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96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877"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8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8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877">
              <w:rPr>
                <w:szCs w:val="22"/>
              </w:rPr>
              <w:t>5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8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8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3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B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4E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B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E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EE" w:rsidRDefault="00B65BEE" w:rsidP="00107589">
      <w:pPr>
        <w:spacing w:after="0" w:line="240" w:lineRule="auto"/>
      </w:pPr>
      <w:r>
        <w:separator/>
      </w:r>
    </w:p>
  </w:endnote>
  <w:endnote w:type="continuationSeparator" w:id="1">
    <w:p w:rsidR="00B65BEE" w:rsidRDefault="00B65B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12" w:rsidRPr="00981468" w:rsidRDefault="00A601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052B0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052B0D">
      <w:rPr>
        <w:szCs w:val="22"/>
      </w:rPr>
      <w:fldChar w:fldCharType="separate"/>
    </w:r>
    <w:r w:rsidR="00A35B95">
      <w:rPr>
        <w:noProof/>
        <w:szCs w:val="22"/>
      </w:rPr>
      <w:t>8</w:t>
    </w:r>
    <w:r w:rsidR="00052B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EE" w:rsidRDefault="00B65BEE" w:rsidP="00107589">
      <w:pPr>
        <w:spacing w:after="0" w:line="240" w:lineRule="auto"/>
      </w:pPr>
      <w:r>
        <w:separator/>
      </w:r>
    </w:p>
  </w:footnote>
  <w:footnote w:type="continuationSeparator" w:id="1">
    <w:p w:rsidR="00B65BEE" w:rsidRDefault="00B65B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601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0112" w:rsidRPr="003F477D" w:rsidRDefault="00A601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0112" w:rsidRPr="003F477D" w:rsidRDefault="00A601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0112" w:rsidRPr="004268D2" w:rsidRDefault="00A6011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12" w:rsidRPr="004268D2" w:rsidRDefault="00A601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B0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FB2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4E0"/>
    <w:rsid w:val="002F605D"/>
    <w:rsid w:val="0030600F"/>
    <w:rsid w:val="003071BE"/>
    <w:rsid w:val="00311795"/>
    <w:rsid w:val="00321FCD"/>
    <w:rsid w:val="00326AA0"/>
    <w:rsid w:val="003325F7"/>
    <w:rsid w:val="003370E8"/>
    <w:rsid w:val="00337A53"/>
    <w:rsid w:val="00341B20"/>
    <w:rsid w:val="00344DB4"/>
    <w:rsid w:val="00363F47"/>
    <w:rsid w:val="0037431D"/>
    <w:rsid w:val="00390CFF"/>
    <w:rsid w:val="003929F1"/>
    <w:rsid w:val="00395E72"/>
    <w:rsid w:val="00396877"/>
    <w:rsid w:val="003A0628"/>
    <w:rsid w:val="003A5846"/>
    <w:rsid w:val="003C41C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650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1D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D1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39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DA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910"/>
    <w:rsid w:val="008875A1"/>
    <w:rsid w:val="00891F08"/>
    <w:rsid w:val="00892E5D"/>
    <w:rsid w:val="008B38E4"/>
    <w:rsid w:val="008C0E76"/>
    <w:rsid w:val="008C1F0B"/>
    <w:rsid w:val="008E284C"/>
    <w:rsid w:val="008E46D8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BE7"/>
    <w:rsid w:val="00A31E34"/>
    <w:rsid w:val="00A35B95"/>
    <w:rsid w:val="00A36AB2"/>
    <w:rsid w:val="00A533B1"/>
    <w:rsid w:val="00A5552F"/>
    <w:rsid w:val="00A60112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B3D"/>
    <w:rsid w:val="00B65BEE"/>
    <w:rsid w:val="00B730D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0FD"/>
    <w:rsid w:val="00C6795C"/>
    <w:rsid w:val="00C87B5E"/>
    <w:rsid w:val="00C93A1A"/>
    <w:rsid w:val="00C96DE2"/>
    <w:rsid w:val="00CA4B07"/>
    <w:rsid w:val="00CA67DD"/>
    <w:rsid w:val="00CD280F"/>
    <w:rsid w:val="00CE4EA6"/>
    <w:rsid w:val="00CE748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67F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4780</Words>
  <Characters>27252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0</cp:revision>
  <cp:lastPrinted>2015-01-27T14:36:00Z</cp:lastPrinted>
  <dcterms:created xsi:type="dcterms:W3CDTF">2026-02-20T10:05:00Z</dcterms:created>
  <dcterms:modified xsi:type="dcterms:W3CDTF">2026-02-20T13:27:00Z</dcterms:modified>
</cp:coreProperties>
</file>